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316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42"/>
      </w:tblGrid>
      <w:tr w:rsidR="00AC5836" w:rsidRPr="00217E55" w:rsidTr="00AC5836">
        <w:trPr>
          <w:trHeight w:hRule="exact" w:val="1152"/>
        </w:trPr>
        <w:tc>
          <w:tcPr>
            <w:tcW w:w="9242" w:type="dxa"/>
            <w:shd w:val="clear" w:color="auto" w:fill="auto"/>
          </w:tcPr>
          <w:bookmarkStart w:id="0" w:name="_GoBack"/>
          <w:bookmarkEnd w:id="0"/>
          <w:p w:rsidR="00AC5836" w:rsidRPr="00D54F9F" w:rsidRDefault="00D54F9F" w:rsidP="00C62F81">
            <w:pPr>
              <w:spacing w:line="240" w:lineRule="atLeast"/>
              <w:rPr>
                <w:rFonts w:ascii="ＭＳ ゴシック" w:eastAsia="ＭＳ ゴシック" w:hAnsi="ＭＳ ゴシック"/>
                <w:snapToGrid w:val="0"/>
                <w:spacing w:val="-8"/>
                <w:sz w:val="20"/>
              </w:rPr>
            </w:pPr>
            <w:r w:rsidRPr="00D54F9F">
              <w:rPr>
                <w:rFonts w:ascii="ＭＳ ゴシック" w:eastAsia="ＭＳ ゴシック" w:hAnsi="ＭＳ ゴシック"/>
                <w:noProof/>
                <w:snapToGrid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D16EFF" wp14:editId="7B9BE34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74625</wp:posOffset>
                      </wp:positionV>
                      <wp:extent cx="4010025" cy="1403985"/>
                      <wp:effectExtent l="0" t="0" r="0" b="0"/>
                      <wp:wrapNone/>
                      <wp:docPr id="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5836" w:rsidRDefault="00D54F9F" w:rsidP="00AC5836">
                                  <w:r>
                                    <w:rPr>
                                      <w:rFonts w:hint="eastAsia"/>
                                    </w:rPr>
                                    <w:t>【氏名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D16E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.15pt;margin-top:13.75pt;width:315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" filled="f" stroked="f">
                      <v:textbox style="mso-fit-shape-to-text:t">
                        <w:txbxContent>
                          <w:p w:rsidR="00AC5836" w:rsidRDefault="00D54F9F" w:rsidP="00AC5836">
                            <w:r>
                              <w:rPr>
                                <w:rFonts w:hint="eastAsia"/>
                              </w:rPr>
                              <w:t>【氏名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836" w:rsidRPr="00D54F9F">
              <w:rPr>
                <w:rFonts w:ascii="ＭＳ ゴシック" w:eastAsia="ＭＳ ゴシック" w:hAnsi="ＭＳ ゴシック" w:hint="eastAsia"/>
                <w:snapToGrid w:val="0"/>
                <w:spacing w:val="-8"/>
                <w:sz w:val="20"/>
              </w:rPr>
              <w:t>テーマ「</w:t>
            </w:r>
            <w:r w:rsidR="003B2B79">
              <w:rPr>
                <w:rFonts w:ascii="ＭＳ ゴシック" w:eastAsia="ＭＳ ゴシック" w:hAnsi="ＭＳ ゴシック" w:hint="eastAsia"/>
                <w:snapToGrid w:val="0"/>
                <w:spacing w:val="-8"/>
                <w:sz w:val="20"/>
              </w:rPr>
              <w:t>今後の地域学習館の役割とあなたができる</w:t>
            </w:r>
            <w:r w:rsidR="00FC5407" w:rsidRPr="00D54F9F">
              <w:rPr>
                <w:rFonts w:ascii="ＭＳ ゴシック" w:eastAsia="ＭＳ ゴシック" w:hAnsi="ＭＳ ゴシック" w:hint="eastAsia"/>
                <w:snapToGrid w:val="0"/>
                <w:spacing w:val="-8"/>
                <w:sz w:val="20"/>
              </w:rPr>
              <w:t>こと」につい</w:t>
            </w:r>
            <w:r w:rsidR="003B2B79" w:rsidRPr="00AC5836">
              <w:rPr>
                <w:rFonts w:ascii="ＭＳ ゴシック" w:eastAsia="ＭＳ ゴシック" w:hAnsi="ＭＳ ゴシック" w:hint="eastAsia"/>
                <w:snapToGrid w:val="0"/>
                <w:spacing w:val="-8"/>
                <w:sz w:val="20"/>
              </w:rPr>
              <w:t>て１２００字以内</w:t>
            </w:r>
            <w:r w:rsidR="00C62F81">
              <w:rPr>
                <w:rFonts w:ascii="ＭＳ ゴシック" w:eastAsia="ＭＳ ゴシック" w:hAnsi="ＭＳ ゴシック" w:hint="eastAsia"/>
                <w:snapToGrid w:val="0"/>
                <w:spacing w:val="-8"/>
                <w:sz w:val="20"/>
              </w:rPr>
              <w:t>（８００字以上）</w:t>
            </w:r>
            <w:r w:rsidR="003B2B79" w:rsidRPr="009A64B9">
              <w:rPr>
                <w:rFonts w:ascii="ＭＳ ゴシック" w:eastAsia="ＭＳ ゴシック" w:hAnsi="ＭＳ ゴシック" w:hint="eastAsia"/>
                <w:snapToGrid w:val="0"/>
                <w:spacing w:val="-8"/>
                <w:sz w:val="20"/>
              </w:rPr>
              <w:t>で記入</w:t>
            </w:r>
          </w:p>
        </w:tc>
      </w:tr>
    </w:tbl>
    <w:p w:rsidR="00FC10B5" w:rsidRPr="00C60903" w:rsidRDefault="00FC10B5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9A553C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D54F9F" w:rsidP="00C60903">
      <w:pPr>
        <w:kinsoku w:val="0"/>
        <w:rPr>
          <w:szCs w:val="21"/>
        </w:rPr>
      </w:pPr>
      <w:r w:rsidRPr="00C60903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DDCCC" wp14:editId="2B0C58D9">
                <wp:simplePos x="0" y="0"/>
                <wp:positionH relativeFrom="column">
                  <wp:posOffset>5031105</wp:posOffset>
                </wp:positionH>
                <wp:positionV relativeFrom="paragraph">
                  <wp:posOffset>454025</wp:posOffset>
                </wp:positionV>
                <wp:extent cx="36195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F9F" w:rsidRDefault="00D54F9F" w:rsidP="00AC5836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DDCCC" id="_x0000_s1027" type="#_x0000_t202" style="position:absolute;left:0;text-align:left;margin-left:396.15pt;margin-top:35.75pt;width:28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" filled="f" stroked="f">
                <v:textbox style="mso-fit-shape-to-text:t">
                  <w:txbxContent>
                    <w:p w:rsidR="00D54F9F" w:rsidRDefault="00D54F9F" w:rsidP="00AC5836"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D54F9F" w:rsidP="00C60903">
      <w:pPr>
        <w:kinsoku w:val="0"/>
        <w:rPr>
          <w:szCs w:val="21"/>
        </w:rPr>
      </w:pPr>
      <w:r w:rsidRPr="00C60903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DE612" wp14:editId="1C6004CD">
                <wp:simplePos x="0" y="0"/>
                <wp:positionH relativeFrom="column">
                  <wp:posOffset>5050155</wp:posOffset>
                </wp:positionH>
                <wp:positionV relativeFrom="paragraph">
                  <wp:posOffset>469455</wp:posOffset>
                </wp:positionV>
                <wp:extent cx="361950" cy="1403985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F9F" w:rsidRDefault="00D54F9F" w:rsidP="00D54F9F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DE612" id="_x0000_s1028" type="#_x0000_t202" style="position:absolute;left:0;text-align:left;margin-left:397.65pt;margin-top:36.95pt;width:28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" filled="f" stroked="f">
                <v:textbox style="mso-fit-shape-to-text:t">
                  <w:txbxContent>
                    <w:p w:rsidR="00D54F9F" w:rsidRDefault="00D54F9F" w:rsidP="00D54F9F"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E75D4D" w:rsidRPr="00C60903" w:rsidRDefault="00E75D4D" w:rsidP="00C60903">
      <w:pPr>
        <w:kinsoku w:val="0"/>
        <w:rPr>
          <w:szCs w:val="21"/>
        </w:rPr>
      </w:pPr>
    </w:p>
    <w:p w:rsidR="00D54F9F" w:rsidRDefault="00D54F9F" w:rsidP="00C60903">
      <w:pPr>
        <w:kinsoku w:val="0"/>
        <w:rPr>
          <w:szCs w:val="21"/>
        </w:rPr>
      </w:pPr>
    </w:p>
    <w:p w:rsidR="00D54F9F" w:rsidRPr="00D54F9F" w:rsidRDefault="00D54F9F" w:rsidP="00D54F9F">
      <w:pPr>
        <w:rPr>
          <w:szCs w:val="21"/>
        </w:rPr>
      </w:pPr>
    </w:p>
    <w:p w:rsidR="00D54F9F" w:rsidRPr="00D54F9F" w:rsidRDefault="00D54F9F" w:rsidP="00D54F9F">
      <w:pPr>
        <w:rPr>
          <w:szCs w:val="21"/>
        </w:rPr>
      </w:pPr>
    </w:p>
    <w:p w:rsidR="00D54F9F" w:rsidRPr="00D54F9F" w:rsidRDefault="00D54F9F" w:rsidP="00D54F9F">
      <w:pPr>
        <w:rPr>
          <w:szCs w:val="21"/>
        </w:rPr>
      </w:pPr>
    </w:p>
    <w:p w:rsidR="00D54F9F" w:rsidRPr="00D54F9F" w:rsidRDefault="00D54F9F" w:rsidP="00D54F9F">
      <w:pPr>
        <w:rPr>
          <w:szCs w:val="21"/>
        </w:rPr>
      </w:pPr>
    </w:p>
    <w:p w:rsidR="00D54F9F" w:rsidRPr="00D54F9F" w:rsidRDefault="00D54F9F" w:rsidP="00D54F9F">
      <w:pPr>
        <w:rPr>
          <w:szCs w:val="21"/>
        </w:rPr>
      </w:pPr>
    </w:p>
    <w:p w:rsidR="00D54F9F" w:rsidRPr="00D54F9F" w:rsidRDefault="00D54F9F" w:rsidP="00D54F9F">
      <w:pPr>
        <w:rPr>
          <w:szCs w:val="21"/>
        </w:rPr>
      </w:pPr>
    </w:p>
    <w:p w:rsidR="00D54F9F" w:rsidRPr="00D54F9F" w:rsidRDefault="00D54F9F" w:rsidP="00D54F9F">
      <w:pPr>
        <w:rPr>
          <w:szCs w:val="21"/>
        </w:rPr>
      </w:pPr>
    </w:p>
    <w:p w:rsidR="00D54F9F" w:rsidRPr="00D54F9F" w:rsidRDefault="00D54F9F" w:rsidP="00D54F9F">
      <w:pPr>
        <w:rPr>
          <w:szCs w:val="21"/>
        </w:rPr>
      </w:pPr>
    </w:p>
    <w:p w:rsidR="00D54F9F" w:rsidRDefault="00D54F9F" w:rsidP="00D54F9F">
      <w:pPr>
        <w:rPr>
          <w:szCs w:val="21"/>
        </w:rPr>
      </w:pPr>
    </w:p>
    <w:p w:rsidR="00E75D4D" w:rsidRPr="00D54F9F" w:rsidRDefault="00D54F9F" w:rsidP="00D54F9F">
      <w:pPr>
        <w:rPr>
          <w:szCs w:val="21"/>
        </w:rPr>
      </w:pPr>
      <w:r w:rsidRPr="00C60903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DE612" wp14:editId="1C6004CD">
                <wp:simplePos x="0" y="0"/>
                <wp:positionH relativeFrom="margin">
                  <wp:align>right</wp:align>
                </wp:positionH>
                <wp:positionV relativeFrom="paragraph">
                  <wp:posOffset>931545</wp:posOffset>
                </wp:positionV>
                <wp:extent cx="361950" cy="1403985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F9F" w:rsidRDefault="00D54F9F" w:rsidP="00D54F9F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ADE61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2.7pt;margin-top:73.35pt;width:28.5pt;height:110.55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" filled="f" stroked="f">
                <v:textbox style="mso-fit-shape-to-text:t">
                  <w:txbxContent>
                    <w:p w:rsidR="00D54F9F" w:rsidRDefault="00D54F9F" w:rsidP="00D54F9F"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75D4D" w:rsidRPr="00D54F9F" w:rsidSect="00C60903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DE8" w:rsidRDefault="001C0DE8" w:rsidP="000D1AD5">
      <w:r>
        <w:separator/>
      </w:r>
    </w:p>
  </w:endnote>
  <w:endnote w:type="continuationSeparator" w:id="0">
    <w:p w:rsidR="001C0DE8" w:rsidRDefault="001C0DE8" w:rsidP="000D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03" w:rsidRDefault="00C60903" w:rsidP="00CE62D7">
    <w:pPr>
      <w:pStyle w:val="a5"/>
      <w:jc w:val="right"/>
      <w:rPr>
        <w:rFonts w:asciiTheme="majorHAnsi" w:eastAsiaTheme="majorEastAsia" w:hAnsiTheme="majorHAnsi" w:cstheme="majorBidi"/>
        <w:sz w:val="28"/>
        <w:szCs w:val="28"/>
        <w:lang w:val="ja-JP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067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0903" w:rsidRDefault="00C60903" w:rsidP="00C6090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left:0;text-align:left;margin-left:85pt;margin-top:768.95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lwKAMAALI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" fillcolor="black" stroked="f" strokeweight=".5pt">
              <v:fill opacity="0"/>
              <v:textbox>
                <w:txbxContent>
                  <w:p w:rsidR="00C60903" w:rsidRDefault="00C60903" w:rsidP="00C6090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0903" w:rsidRDefault="00C60903" w:rsidP="00C6090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31" type="#_x0000_t202" style="position:absolute;left:0;text-align:left;margin-left:85pt;margin-top:50.95pt;width:42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30GAMAAKw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" fillcolor="black" stroked="f" strokeweight=".5pt">
              <v:fill opacity="0"/>
              <v:textbox>
                <w:txbxContent>
                  <w:p w:rsidR="00C60903" w:rsidRDefault="00C60903" w:rsidP="00C6090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0D1AD5" w:rsidRDefault="000D1AD5" w:rsidP="00CE62D7">
    <w:pPr>
      <w:pStyle w:val="a5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B25E60" w:rsidRDefault="00B25E60" w:rsidP="00CE62D7">
    <w:pPr>
      <w:pStyle w:val="a5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B25E60" w:rsidRPr="00CE62D7" w:rsidRDefault="00B25E60" w:rsidP="00CE62D7">
    <w:pPr>
      <w:pStyle w:val="a5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DE8" w:rsidRDefault="001C0DE8" w:rsidP="000D1AD5">
      <w:r>
        <w:separator/>
      </w:r>
    </w:p>
  </w:footnote>
  <w:footnote w:type="continuationSeparator" w:id="0">
    <w:p w:rsidR="001C0DE8" w:rsidRDefault="001C0DE8" w:rsidP="000D1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3A1" w:rsidRDefault="00C60903" w:rsidP="00C6090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10200" cy="8864600"/>
              <wp:effectExtent l="0" t="0" r="19050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0200" cy="8864600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1D68BD" id="Genko:A4:20:20:P:0::" o:spid="_x0000_s1026" style="position:absolute;left:0;text-align:left;margin-left:84.75pt;margin-top:1in;width:426pt;height:698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D5A84"/>
    <w:multiLevelType w:val="hybridMultilevel"/>
    <w:tmpl w:val="970C2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D5"/>
    <w:rsid w:val="0001204D"/>
    <w:rsid w:val="0003404F"/>
    <w:rsid w:val="00063EE5"/>
    <w:rsid w:val="000D1AD5"/>
    <w:rsid w:val="001C0DE8"/>
    <w:rsid w:val="003B2B79"/>
    <w:rsid w:val="00681263"/>
    <w:rsid w:val="009A553C"/>
    <w:rsid w:val="009A64B9"/>
    <w:rsid w:val="00AC5836"/>
    <w:rsid w:val="00AE0368"/>
    <w:rsid w:val="00B25E60"/>
    <w:rsid w:val="00B377EE"/>
    <w:rsid w:val="00C60903"/>
    <w:rsid w:val="00C62F81"/>
    <w:rsid w:val="00CE62D7"/>
    <w:rsid w:val="00D54F9F"/>
    <w:rsid w:val="00E75D4D"/>
    <w:rsid w:val="00ED73A1"/>
    <w:rsid w:val="00FC10B5"/>
    <w:rsid w:val="00FC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D0ADDDF-6FDD-46EE-A619-68583E89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9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AD5"/>
  </w:style>
  <w:style w:type="paragraph" w:styleId="a5">
    <w:name w:val="footer"/>
    <w:basedOn w:val="a"/>
    <w:link w:val="a6"/>
    <w:uiPriority w:val="99"/>
    <w:unhideWhenUsed/>
    <w:rsid w:val="000D1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AD5"/>
  </w:style>
  <w:style w:type="paragraph" w:styleId="a7">
    <w:name w:val="Balloon Text"/>
    <w:basedOn w:val="a"/>
    <w:link w:val="a8"/>
    <w:uiPriority w:val="99"/>
    <w:semiHidden/>
    <w:unhideWhenUsed/>
    <w:rsid w:val="00ED7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73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609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76EF-8B8D-4C66-8BB6-EB550DFD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市役所　矢野　友厚</dc:creator>
  <cp:lastModifiedBy>加藤　暁子</cp:lastModifiedBy>
  <cp:revision>2</cp:revision>
  <cp:lastPrinted>2018-04-02T09:37:00Z</cp:lastPrinted>
  <dcterms:created xsi:type="dcterms:W3CDTF">2024-11-19T08:45:00Z</dcterms:created>
  <dcterms:modified xsi:type="dcterms:W3CDTF">2024-11-19T08:45:00Z</dcterms:modified>
</cp:coreProperties>
</file>